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F2" w:rsidRPr="00E078DC" w:rsidRDefault="00CA7DF2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</w:t>
      </w:r>
      <w:r w:rsidR="00EC4B10" w:rsidRPr="00E078DC">
        <w:rPr>
          <w:color w:val="7030A0"/>
          <w:sz w:val="24"/>
          <w:szCs w:val="24"/>
        </w:rPr>
        <w:t>-Curricular Time Table – 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828"/>
        <w:gridCol w:w="4252"/>
      </w:tblGrid>
      <w:tr w:rsidR="00CA7DF2" w:rsidRPr="00E078DC" w:rsidTr="00320CAE">
        <w:tc>
          <w:tcPr>
            <w:tcW w:w="5524" w:type="dxa"/>
          </w:tcPr>
          <w:p w:rsidR="00CA7DF2" w:rsidRPr="00E078DC" w:rsidRDefault="00CA7DF2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8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252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Dance Club (Miss O’Connor)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Academy (Miss O’Connor)</w:t>
            </w:r>
          </w:p>
        </w:tc>
        <w:tc>
          <w:tcPr>
            <w:tcW w:w="3828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5.00pm)</w:t>
            </w:r>
          </w:p>
        </w:tc>
        <w:tc>
          <w:tcPr>
            <w:tcW w:w="4252" w:type="dxa"/>
          </w:tcPr>
          <w:p w:rsidR="00CA7DF2" w:rsidRPr="00E078DC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CA7DF2" w:rsidRPr="00E078DC" w:rsidTr="00320CAE">
        <w:tc>
          <w:tcPr>
            <w:tcW w:w="5524" w:type="dxa"/>
          </w:tcPr>
          <w:p w:rsidR="00CA7DF2" w:rsidRPr="00E078DC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r</w:t>
            </w:r>
          </w:p>
        </w:tc>
        <w:tc>
          <w:tcPr>
            <w:tcW w:w="3828" w:type="dxa"/>
          </w:tcPr>
          <w:p w:rsidR="00CA7DF2" w:rsidRPr="00E078DC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 – 4.15pm</w:t>
            </w:r>
          </w:p>
        </w:tc>
        <w:tc>
          <w:tcPr>
            <w:tcW w:w="4252" w:type="dxa"/>
          </w:tcPr>
          <w:p w:rsidR="00CA7DF2" w:rsidRPr="00E078DC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</w:t>
            </w:r>
          </w:p>
        </w:tc>
      </w:tr>
      <w:tr w:rsidR="00FE4FC1" w:rsidRPr="00E078DC" w:rsidTr="00320CAE">
        <w:tc>
          <w:tcPr>
            <w:tcW w:w="5524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8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252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320CAE" w:rsidRPr="00E078DC" w:rsidTr="00320CAE">
        <w:tc>
          <w:tcPr>
            <w:tcW w:w="0" w:type="auto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8" w:type="dxa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252" w:type="dxa"/>
          </w:tcPr>
          <w:p w:rsidR="00320CAE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82285C" w:rsidRPr="00E078DC" w:rsidTr="0082285C">
        <w:tc>
          <w:tcPr>
            <w:tcW w:w="0" w:type="auto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</w:t>
            </w:r>
            <w:r w:rsidR="00B30AF7">
              <w:rPr>
                <w:sz w:val="24"/>
                <w:szCs w:val="24"/>
              </w:rPr>
              <w:t>ngineering catch up (All Yr10-11</w:t>
            </w:r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3828" w:type="dxa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252" w:type="dxa"/>
          </w:tcPr>
          <w:p w:rsidR="0082285C" w:rsidRPr="00E078DC" w:rsidRDefault="008228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</w:tbl>
    <w:p w:rsidR="00976DC9" w:rsidRPr="00E078DC" w:rsidRDefault="00976DC9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C77548" w:rsidRPr="00E078DC" w:rsidRDefault="00C77548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</w:t>
      </w:r>
      <w:r w:rsidR="00EC4B10" w:rsidRPr="00E078DC">
        <w:rPr>
          <w:color w:val="7030A0"/>
          <w:sz w:val="24"/>
          <w:szCs w:val="24"/>
        </w:rPr>
        <w:t>curricular Time Table – 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  <w:gridCol w:w="4394"/>
      </w:tblGrid>
      <w:tr w:rsidR="00C77548" w:rsidRPr="00E078DC" w:rsidTr="00416500">
        <w:tc>
          <w:tcPr>
            <w:tcW w:w="4390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4394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394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6E0839" w:rsidP="00B30AF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rt Club </w:t>
            </w:r>
          </w:p>
        </w:tc>
        <w:tc>
          <w:tcPr>
            <w:tcW w:w="4394" w:type="dxa"/>
          </w:tcPr>
          <w:p w:rsidR="00C77548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C77548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C77548" w:rsidRPr="00E078DC" w:rsidTr="00416500">
        <w:tc>
          <w:tcPr>
            <w:tcW w:w="4390" w:type="dxa"/>
          </w:tcPr>
          <w:p w:rsidR="00C77548" w:rsidRPr="00E078DC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8 Dance club</w:t>
            </w:r>
          </w:p>
        </w:tc>
        <w:tc>
          <w:tcPr>
            <w:tcW w:w="4394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</w:p>
        </w:tc>
        <w:tc>
          <w:tcPr>
            <w:tcW w:w="4394" w:type="dxa"/>
          </w:tcPr>
          <w:p w:rsidR="00C77548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4394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FA0771" w:rsidRPr="00E078DC" w:rsidTr="00FA0771">
        <w:tc>
          <w:tcPr>
            <w:tcW w:w="4390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4394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394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F81974" w:rsidRPr="00E078DC" w:rsidTr="00F81974">
        <w:tc>
          <w:tcPr>
            <w:tcW w:w="4390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Music- Brass Ensemble - ABN</w:t>
            </w:r>
          </w:p>
        </w:tc>
        <w:tc>
          <w:tcPr>
            <w:tcW w:w="4394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394" w:type="dxa"/>
          </w:tcPr>
          <w:p w:rsidR="00F81974" w:rsidRPr="00E078DC" w:rsidRDefault="00F81974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0</w:t>
            </w:r>
          </w:p>
        </w:tc>
      </w:tr>
      <w:tr w:rsidR="0082285C" w:rsidRPr="00E078DC" w:rsidTr="0082285C">
        <w:tc>
          <w:tcPr>
            <w:tcW w:w="4390" w:type="dxa"/>
          </w:tcPr>
          <w:p w:rsidR="0082285C" w:rsidRPr="00E078DC" w:rsidRDefault="0082285C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</w:t>
            </w:r>
            <w:r w:rsidR="00B30AF7">
              <w:rPr>
                <w:sz w:val="24"/>
                <w:szCs w:val="24"/>
              </w:rPr>
              <w:t>ngineering catch up (Yr10-11</w:t>
            </w:r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4394" w:type="dxa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394" w:type="dxa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941A54" w:rsidTr="00941A54">
        <w:tc>
          <w:tcPr>
            <w:tcW w:w="4390" w:type="dxa"/>
          </w:tcPr>
          <w:p w:rsidR="00941A54" w:rsidRPr="00941A54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KS5 drop in</w:t>
            </w:r>
          </w:p>
        </w:tc>
        <w:tc>
          <w:tcPr>
            <w:tcW w:w="4394" w:type="dxa"/>
          </w:tcPr>
          <w:p w:rsidR="00941A54" w:rsidRPr="00941A54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394" w:type="dxa"/>
          </w:tcPr>
          <w:p w:rsidR="00941A54" w:rsidRPr="00941A54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2</w:t>
            </w:r>
          </w:p>
        </w:tc>
      </w:tr>
      <w:tr w:rsidR="000E07DA" w:rsidTr="00941A54">
        <w:tc>
          <w:tcPr>
            <w:tcW w:w="4390" w:type="dxa"/>
          </w:tcPr>
          <w:p w:rsidR="000E07DA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CSE </w:t>
            </w:r>
            <w:proofErr w:type="spellStart"/>
            <w:r>
              <w:rPr>
                <w:sz w:val="24"/>
                <w:szCs w:val="24"/>
              </w:rPr>
              <w:t>Photogrpahy</w:t>
            </w:r>
            <w:proofErr w:type="spellEnd"/>
          </w:p>
        </w:tc>
        <w:tc>
          <w:tcPr>
            <w:tcW w:w="4394" w:type="dxa"/>
          </w:tcPr>
          <w:p w:rsidR="000E07DA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 – 4pm</w:t>
            </w:r>
          </w:p>
        </w:tc>
        <w:tc>
          <w:tcPr>
            <w:tcW w:w="4394" w:type="dxa"/>
          </w:tcPr>
          <w:p w:rsidR="00B30AF7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8</w:t>
            </w:r>
          </w:p>
        </w:tc>
      </w:tr>
      <w:tr w:rsidR="00B30AF7" w:rsidTr="00941A54">
        <w:tc>
          <w:tcPr>
            <w:tcW w:w="4390" w:type="dxa"/>
          </w:tcPr>
          <w:p w:rsidR="00B30AF7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SE Music Support</w:t>
            </w:r>
          </w:p>
        </w:tc>
        <w:tc>
          <w:tcPr>
            <w:tcW w:w="4394" w:type="dxa"/>
          </w:tcPr>
          <w:p w:rsidR="00B30AF7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 – 5pm</w:t>
            </w:r>
          </w:p>
        </w:tc>
        <w:tc>
          <w:tcPr>
            <w:tcW w:w="4394" w:type="dxa"/>
          </w:tcPr>
          <w:p w:rsidR="00B30AF7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Studio/31</w:t>
            </w:r>
          </w:p>
        </w:tc>
      </w:tr>
    </w:tbl>
    <w:p w:rsidR="00660EEE" w:rsidRPr="00E078DC" w:rsidRDefault="00660EEE">
      <w:pPr>
        <w:rPr>
          <w:color w:val="7030A0"/>
          <w:sz w:val="24"/>
          <w:szCs w:val="24"/>
        </w:rPr>
      </w:pPr>
    </w:p>
    <w:p w:rsidR="00464B9F" w:rsidRPr="00E078DC" w:rsidRDefault="00464B9F">
      <w:pPr>
        <w:rPr>
          <w:color w:val="7030A0"/>
          <w:sz w:val="24"/>
          <w:szCs w:val="24"/>
        </w:rPr>
      </w:pPr>
    </w:p>
    <w:p w:rsidR="00E078DC" w:rsidRDefault="00E078DC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346DA9" w:rsidRDefault="00346DA9">
      <w:pPr>
        <w:rPr>
          <w:color w:val="7030A0"/>
          <w:sz w:val="24"/>
          <w:szCs w:val="24"/>
        </w:rPr>
      </w:pPr>
    </w:p>
    <w:p w:rsidR="006F482F" w:rsidRPr="00E078DC" w:rsidRDefault="00625116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curricular</w:t>
      </w:r>
      <w:r w:rsidR="006F482F" w:rsidRPr="00E078DC">
        <w:rPr>
          <w:color w:val="7030A0"/>
          <w:sz w:val="24"/>
          <w:szCs w:val="24"/>
        </w:rPr>
        <w:t xml:space="preserve"> time table - 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3958"/>
        <w:gridCol w:w="5299"/>
      </w:tblGrid>
      <w:tr w:rsidR="00926BBC" w:rsidRPr="00E078DC" w:rsidTr="001B5795">
        <w:tc>
          <w:tcPr>
            <w:tcW w:w="4691" w:type="dxa"/>
          </w:tcPr>
          <w:p w:rsidR="006F482F" w:rsidRPr="00E078DC" w:rsidRDefault="00625116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958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5299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926BBC" w:rsidRPr="00E078DC" w:rsidTr="001B5795">
        <w:tc>
          <w:tcPr>
            <w:tcW w:w="4691" w:type="dxa"/>
          </w:tcPr>
          <w:p w:rsidR="006F482F" w:rsidRPr="00E078DC" w:rsidRDefault="0018565C" w:rsidP="00B30AF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CSE Photography catch up</w:t>
            </w:r>
          </w:p>
        </w:tc>
        <w:tc>
          <w:tcPr>
            <w:tcW w:w="3958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5299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926BBC" w:rsidRPr="00E078DC" w:rsidTr="001B5795">
        <w:tc>
          <w:tcPr>
            <w:tcW w:w="4691" w:type="dxa"/>
          </w:tcPr>
          <w:p w:rsidR="006F482F" w:rsidRPr="00E078DC" w:rsidRDefault="00B3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 Dance Club</w:t>
            </w:r>
          </w:p>
        </w:tc>
        <w:tc>
          <w:tcPr>
            <w:tcW w:w="3958" w:type="dxa"/>
          </w:tcPr>
          <w:p w:rsidR="006F482F" w:rsidRPr="00E078DC" w:rsidRDefault="006E0839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 </w:t>
            </w:r>
            <w:r w:rsidR="00FA0771"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299" w:type="dxa"/>
          </w:tcPr>
          <w:p w:rsidR="006F482F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1B5795">
        <w:tc>
          <w:tcPr>
            <w:tcW w:w="4691" w:type="dxa"/>
          </w:tcPr>
          <w:p w:rsidR="003173CF" w:rsidRPr="00E078DC" w:rsidRDefault="00920D5F" w:rsidP="00A9311D">
            <w:pPr>
              <w:tabs>
                <w:tab w:val="left" w:pos="3342"/>
              </w:tabs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Academy (Miss O’Connor)</w:t>
            </w:r>
          </w:p>
        </w:tc>
        <w:tc>
          <w:tcPr>
            <w:tcW w:w="3958" w:type="dxa"/>
          </w:tcPr>
          <w:p w:rsidR="003173C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5.00pm)</w:t>
            </w:r>
          </w:p>
        </w:tc>
        <w:tc>
          <w:tcPr>
            <w:tcW w:w="5299" w:type="dxa"/>
          </w:tcPr>
          <w:p w:rsidR="003173CF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1B5795">
        <w:tc>
          <w:tcPr>
            <w:tcW w:w="4691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958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299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926BBC" w:rsidRPr="00E078DC" w:rsidTr="001B5795">
        <w:tc>
          <w:tcPr>
            <w:tcW w:w="4691" w:type="dxa"/>
          </w:tcPr>
          <w:p w:rsidR="00293FFA" w:rsidRPr="00E078DC" w:rsidRDefault="00F2093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Gardening club</w:t>
            </w:r>
            <w:r w:rsidR="001B5795">
              <w:rPr>
                <w:sz w:val="24"/>
                <w:szCs w:val="24"/>
              </w:rPr>
              <w:t xml:space="preserve"> All Years</w:t>
            </w:r>
          </w:p>
        </w:tc>
        <w:tc>
          <w:tcPr>
            <w:tcW w:w="3958" w:type="dxa"/>
          </w:tcPr>
          <w:p w:rsidR="00293FFA" w:rsidRPr="00E078DC" w:rsidRDefault="00F2093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0-4.10pm)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Room SF7</w:t>
            </w:r>
            <w:r w:rsidR="00F20938" w:rsidRPr="00E078DC">
              <w:rPr>
                <w:sz w:val="24"/>
                <w:szCs w:val="24"/>
              </w:rPr>
              <w:t xml:space="preserve"> then meet at the Allotment</w:t>
            </w:r>
          </w:p>
        </w:tc>
      </w:tr>
      <w:tr w:rsidR="00926BBC" w:rsidRPr="00E078DC" w:rsidTr="001B5795">
        <w:tc>
          <w:tcPr>
            <w:tcW w:w="4691" w:type="dxa"/>
          </w:tcPr>
          <w:p w:rsidR="00293FFA" w:rsidRPr="00E078DC" w:rsidRDefault="0068418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‘Belong’: GCSE and A Level Literature students</w:t>
            </w:r>
          </w:p>
        </w:tc>
        <w:tc>
          <w:tcPr>
            <w:tcW w:w="3958" w:type="dxa"/>
          </w:tcPr>
          <w:p w:rsidR="00293FFA" w:rsidRPr="00E078DC" w:rsidRDefault="000D390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5299" w:type="dxa"/>
          </w:tcPr>
          <w:p w:rsidR="00293FFA" w:rsidRPr="00E078DC" w:rsidRDefault="000D390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3</w:t>
            </w:r>
          </w:p>
        </w:tc>
      </w:tr>
      <w:tr w:rsidR="00926BBC" w:rsidRPr="00E078DC" w:rsidTr="0082285C">
        <w:tc>
          <w:tcPr>
            <w:tcW w:w="0" w:type="auto"/>
          </w:tcPr>
          <w:p w:rsidR="0082285C" w:rsidRPr="00E078DC" w:rsidRDefault="0082285C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</w:t>
            </w:r>
            <w:r w:rsidR="001B5795">
              <w:rPr>
                <w:sz w:val="24"/>
                <w:szCs w:val="24"/>
              </w:rPr>
              <w:t>ngineering catch up (All Yr10-11</w:t>
            </w:r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0" w:type="auto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0" w:type="auto"/>
          </w:tcPr>
          <w:p w:rsidR="0082285C" w:rsidRPr="00E078DC" w:rsidRDefault="000D38A7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  <w:tr w:rsidR="00E078DC" w:rsidTr="001B5795">
        <w:tc>
          <w:tcPr>
            <w:tcW w:w="0" w:type="auto"/>
          </w:tcPr>
          <w:p w:rsidR="00E078DC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KS5 Drop in</w:t>
            </w:r>
          </w:p>
        </w:tc>
        <w:tc>
          <w:tcPr>
            <w:tcW w:w="3958" w:type="dxa"/>
          </w:tcPr>
          <w:p w:rsidR="00E078DC" w:rsidRPr="00EF1516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5299" w:type="dxa"/>
          </w:tcPr>
          <w:p w:rsidR="00E078DC" w:rsidRPr="00EF1516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2</w:t>
            </w:r>
          </w:p>
        </w:tc>
      </w:tr>
      <w:tr w:rsidR="001B5795" w:rsidTr="001B5795">
        <w:tc>
          <w:tcPr>
            <w:tcW w:w="0" w:type="auto"/>
          </w:tcPr>
          <w:p w:rsidR="001B5795" w:rsidRPr="00E078DC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KS4 Drop in</w:t>
            </w:r>
          </w:p>
        </w:tc>
        <w:tc>
          <w:tcPr>
            <w:tcW w:w="3958" w:type="dxa"/>
          </w:tcPr>
          <w:p w:rsidR="001B5795" w:rsidRPr="00EF1516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5299" w:type="dxa"/>
          </w:tcPr>
          <w:p w:rsidR="001B5795" w:rsidRPr="00EF1516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2</w:t>
            </w:r>
          </w:p>
        </w:tc>
      </w:tr>
      <w:tr w:rsidR="001B5795" w:rsidTr="001B5795">
        <w:tc>
          <w:tcPr>
            <w:tcW w:w="0" w:type="auto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SE Music Support</w:t>
            </w:r>
          </w:p>
        </w:tc>
        <w:tc>
          <w:tcPr>
            <w:tcW w:w="3958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 – 5pm</w:t>
            </w:r>
          </w:p>
        </w:tc>
        <w:tc>
          <w:tcPr>
            <w:tcW w:w="5299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Studio / Room 31</w:t>
            </w:r>
          </w:p>
        </w:tc>
      </w:tr>
      <w:tr w:rsidR="001B5795" w:rsidTr="001B5795">
        <w:tc>
          <w:tcPr>
            <w:tcW w:w="0" w:type="auto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EC Music Support From Jan 18</w:t>
            </w:r>
          </w:p>
        </w:tc>
        <w:tc>
          <w:tcPr>
            <w:tcW w:w="3958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 – 5.15pm</w:t>
            </w:r>
          </w:p>
        </w:tc>
        <w:tc>
          <w:tcPr>
            <w:tcW w:w="5299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Studio / Room 31</w:t>
            </w:r>
          </w:p>
        </w:tc>
      </w:tr>
      <w:tr w:rsidR="001B5795" w:rsidTr="001B5795">
        <w:tc>
          <w:tcPr>
            <w:tcW w:w="0" w:type="auto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ve </w:t>
            </w:r>
            <w:proofErr w:type="spellStart"/>
            <w:r>
              <w:rPr>
                <w:sz w:val="24"/>
                <w:szCs w:val="24"/>
              </w:rPr>
              <w:t>IMedia</w:t>
            </w:r>
            <w:proofErr w:type="spellEnd"/>
            <w:r>
              <w:rPr>
                <w:sz w:val="24"/>
                <w:szCs w:val="24"/>
              </w:rPr>
              <w:t xml:space="preserve"> Y11</w:t>
            </w:r>
          </w:p>
        </w:tc>
        <w:tc>
          <w:tcPr>
            <w:tcW w:w="3958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 – 4pm</w:t>
            </w:r>
          </w:p>
        </w:tc>
        <w:tc>
          <w:tcPr>
            <w:tcW w:w="5299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6</w:t>
            </w:r>
          </w:p>
        </w:tc>
      </w:tr>
      <w:tr w:rsidR="001B5795" w:rsidTr="001B5795">
        <w:tc>
          <w:tcPr>
            <w:tcW w:w="0" w:type="auto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Media Y12/13</w:t>
            </w:r>
          </w:p>
        </w:tc>
        <w:tc>
          <w:tcPr>
            <w:tcW w:w="3958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 – 4pm</w:t>
            </w:r>
          </w:p>
        </w:tc>
        <w:tc>
          <w:tcPr>
            <w:tcW w:w="5299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6</w:t>
            </w:r>
          </w:p>
        </w:tc>
      </w:tr>
      <w:tr w:rsidR="001B5795" w:rsidTr="001B5795">
        <w:tc>
          <w:tcPr>
            <w:tcW w:w="0" w:type="auto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Club Y7-10</w:t>
            </w:r>
          </w:p>
        </w:tc>
        <w:tc>
          <w:tcPr>
            <w:tcW w:w="3958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5299" w:type="dxa"/>
          </w:tcPr>
          <w:p w:rsidR="001B5795" w:rsidRDefault="001B5795" w:rsidP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Studio</w:t>
            </w:r>
          </w:p>
        </w:tc>
      </w:tr>
    </w:tbl>
    <w:p w:rsidR="00346DA9" w:rsidRDefault="00346DA9">
      <w:pPr>
        <w:rPr>
          <w:color w:val="7030A0"/>
          <w:sz w:val="24"/>
          <w:szCs w:val="24"/>
        </w:rPr>
      </w:pPr>
    </w:p>
    <w:p w:rsidR="001B5795" w:rsidRDefault="001B5795">
      <w:pPr>
        <w:rPr>
          <w:color w:val="7030A0"/>
          <w:sz w:val="24"/>
          <w:szCs w:val="24"/>
        </w:rPr>
      </w:pPr>
    </w:p>
    <w:p w:rsidR="001B5795" w:rsidRDefault="001B5795">
      <w:pPr>
        <w:rPr>
          <w:color w:val="7030A0"/>
          <w:sz w:val="24"/>
          <w:szCs w:val="24"/>
        </w:rPr>
      </w:pPr>
    </w:p>
    <w:p w:rsidR="001B5795" w:rsidRDefault="001B5795">
      <w:pPr>
        <w:rPr>
          <w:color w:val="7030A0"/>
          <w:sz w:val="24"/>
          <w:szCs w:val="24"/>
        </w:rPr>
      </w:pPr>
    </w:p>
    <w:p w:rsidR="001B5795" w:rsidRDefault="001B5795">
      <w:pPr>
        <w:rPr>
          <w:color w:val="7030A0"/>
          <w:sz w:val="24"/>
          <w:szCs w:val="24"/>
        </w:rPr>
      </w:pPr>
    </w:p>
    <w:p w:rsidR="001B5795" w:rsidRDefault="001B5795">
      <w:pPr>
        <w:rPr>
          <w:color w:val="7030A0"/>
          <w:sz w:val="24"/>
          <w:szCs w:val="24"/>
        </w:rPr>
      </w:pPr>
    </w:p>
    <w:p w:rsidR="001D567B" w:rsidRPr="00E078DC" w:rsidRDefault="00293FFA">
      <w:pPr>
        <w:rPr>
          <w:color w:val="7030A0"/>
          <w:sz w:val="24"/>
          <w:szCs w:val="24"/>
        </w:rPr>
      </w:pPr>
      <w:bookmarkStart w:id="0" w:name="_GoBack"/>
      <w:bookmarkEnd w:id="0"/>
      <w:r w:rsidRPr="00E078DC">
        <w:rPr>
          <w:color w:val="7030A0"/>
          <w:sz w:val="24"/>
          <w:szCs w:val="24"/>
        </w:rPr>
        <w:t>Extra-curricular time table –</w:t>
      </w:r>
      <w:r w:rsidR="006C2CB7" w:rsidRPr="00E078DC">
        <w:rPr>
          <w:color w:val="7030A0"/>
          <w:sz w:val="24"/>
          <w:szCs w:val="24"/>
        </w:rPr>
        <w:t xml:space="preserve"> 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9"/>
        <w:gridCol w:w="4040"/>
        <w:gridCol w:w="4479"/>
      </w:tblGrid>
      <w:tr w:rsidR="00293FFA" w:rsidRPr="00E078DC" w:rsidTr="00EF1516">
        <w:tc>
          <w:tcPr>
            <w:tcW w:w="5429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4040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479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KS5 Drop in</w:t>
            </w:r>
          </w:p>
        </w:tc>
        <w:tc>
          <w:tcPr>
            <w:tcW w:w="4040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2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KS3 Drop in</w:t>
            </w:r>
          </w:p>
        </w:tc>
        <w:tc>
          <w:tcPr>
            <w:tcW w:w="4040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2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 Club</w:t>
            </w:r>
          </w:p>
        </w:tc>
        <w:tc>
          <w:tcPr>
            <w:tcW w:w="4040" w:type="dxa"/>
          </w:tcPr>
          <w:p w:rsidR="007A3823" w:rsidRPr="00E078DC" w:rsidRDefault="001B5795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 – 4.10pm</w:t>
            </w:r>
          </w:p>
        </w:tc>
        <w:tc>
          <w:tcPr>
            <w:tcW w:w="4479" w:type="dxa"/>
          </w:tcPr>
          <w:p w:rsidR="00293FF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6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Upper School Dance Club Yr10, 11 and 6</w:t>
            </w:r>
            <w:r w:rsidRPr="00E078DC">
              <w:rPr>
                <w:sz w:val="24"/>
                <w:szCs w:val="24"/>
                <w:vertAlign w:val="superscript"/>
              </w:rPr>
              <w:t>th</w:t>
            </w:r>
            <w:r w:rsidRPr="00E078DC">
              <w:rPr>
                <w:sz w:val="24"/>
                <w:szCs w:val="24"/>
              </w:rPr>
              <w:t xml:space="preserve"> Form (Miss O’Connor)</w:t>
            </w:r>
          </w:p>
        </w:tc>
        <w:tc>
          <w:tcPr>
            <w:tcW w:w="4040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293FFA" w:rsidRPr="00E078DC" w:rsidTr="00EF1516">
        <w:tc>
          <w:tcPr>
            <w:tcW w:w="5429" w:type="dxa"/>
          </w:tcPr>
          <w:p w:rsidR="00293FFA" w:rsidRPr="00E078DC" w:rsidRDefault="00660EEE" w:rsidP="00490CF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4040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479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E653EA" w:rsidRPr="00E078DC" w:rsidTr="00EF1516">
        <w:tc>
          <w:tcPr>
            <w:tcW w:w="5429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4040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479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50051E" w:rsidRPr="00E078DC" w:rsidTr="0050051E">
        <w:tc>
          <w:tcPr>
            <w:tcW w:w="0" w:type="auto"/>
          </w:tcPr>
          <w:p w:rsidR="0050051E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: O</w:t>
            </w:r>
            <w:r w:rsidR="0050051E" w:rsidRPr="00E078DC">
              <w:rPr>
                <w:sz w:val="24"/>
                <w:szCs w:val="24"/>
              </w:rPr>
              <w:t>rchestra - KDN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0" w:type="auto"/>
          </w:tcPr>
          <w:p w:rsidR="0050051E" w:rsidRPr="00E078DC" w:rsidRDefault="0050051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1</w:t>
            </w:r>
          </w:p>
        </w:tc>
      </w:tr>
      <w:tr w:rsidR="0082285C" w:rsidRPr="00E078DC" w:rsidTr="00EF1516">
        <w:tc>
          <w:tcPr>
            <w:tcW w:w="0" w:type="auto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ngineering catch up (All</w:t>
            </w:r>
            <w:r w:rsidR="001B5795">
              <w:rPr>
                <w:sz w:val="24"/>
                <w:szCs w:val="24"/>
              </w:rPr>
              <w:t xml:space="preserve"> Yr10-11</w:t>
            </w:r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4040" w:type="dxa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479" w:type="dxa"/>
          </w:tcPr>
          <w:p w:rsidR="0082285C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</w:tbl>
    <w:p w:rsidR="00E078DC" w:rsidRDefault="00E078DC">
      <w:pPr>
        <w:rPr>
          <w:color w:val="7030A0"/>
          <w:sz w:val="24"/>
          <w:szCs w:val="24"/>
        </w:rPr>
      </w:pPr>
    </w:p>
    <w:p w:rsidR="006C2CB7" w:rsidRPr="00E078DC" w:rsidRDefault="00E653EA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curricular time table –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1"/>
        <w:gridCol w:w="3619"/>
        <w:gridCol w:w="4288"/>
      </w:tblGrid>
      <w:tr w:rsidR="00E653EA" w:rsidRPr="00E078DC" w:rsidTr="000D38A7">
        <w:trPr>
          <w:trHeight w:val="383"/>
        </w:trPr>
        <w:tc>
          <w:tcPr>
            <w:tcW w:w="6041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619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288" w:type="dxa"/>
          </w:tcPr>
          <w:p w:rsidR="00E653EA" w:rsidRPr="00E078DC" w:rsidRDefault="001003AF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751C93" w:rsidRPr="00E078DC" w:rsidTr="000D38A7">
        <w:tc>
          <w:tcPr>
            <w:tcW w:w="6041" w:type="dxa"/>
          </w:tcPr>
          <w:p w:rsidR="00751C93" w:rsidRPr="00E078DC" w:rsidRDefault="0075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Club</w:t>
            </w:r>
          </w:p>
        </w:tc>
        <w:tc>
          <w:tcPr>
            <w:tcW w:w="3619" w:type="dxa"/>
          </w:tcPr>
          <w:p w:rsidR="00751C93" w:rsidRPr="00E078DC" w:rsidRDefault="0075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288" w:type="dxa"/>
          </w:tcPr>
          <w:p w:rsidR="00751C93" w:rsidRPr="00E078DC" w:rsidRDefault="0075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19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Boys Inclusion Club (Mr Grady)</w:t>
            </w:r>
          </w:p>
        </w:tc>
        <w:tc>
          <w:tcPr>
            <w:tcW w:w="3619" w:type="dxa"/>
          </w:tcPr>
          <w:p w:rsidR="00E653EA" w:rsidRPr="00E078DC" w:rsidRDefault="00D509E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288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ham Circle</w:t>
            </w:r>
          </w:p>
        </w:tc>
        <w:tc>
          <w:tcPr>
            <w:tcW w:w="3619" w:type="dxa"/>
          </w:tcPr>
          <w:p w:rsidR="0055272A" w:rsidRPr="00E078DC" w:rsidRDefault="001B5795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288" w:type="dxa"/>
          </w:tcPr>
          <w:p w:rsidR="00E653E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1</w:t>
            </w:r>
          </w:p>
        </w:tc>
      </w:tr>
      <w:tr w:rsidR="00E653EA" w:rsidRPr="00E078DC" w:rsidTr="000D38A7">
        <w:tc>
          <w:tcPr>
            <w:tcW w:w="6041" w:type="dxa"/>
          </w:tcPr>
          <w:p w:rsidR="00E653E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KS5 Drop in</w:t>
            </w:r>
          </w:p>
        </w:tc>
        <w:tc>
          <w:tcPr>
            <w:tcW w:w="3619" w:type="dxa"/>
          </w:tcPr>
          <w:p w:rsidR="00E653EA" w:rsidRPr="00E078DC" w:rsidRDefault="001B5795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288" w:type="dxa"/>
          </w:tcPr>
          <w:p w:rsidR="00E653EA" w:rsidRPr="00E078DC" w:rsidRDefault="001B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2</w:t>
            </w:r>
          </w:p>
        </w:tc>
      </w:tr>
      <w:tr w:rsidR="00D509E8" w:rsidRPr="00E078DC" w:rsidTr="00D509E8"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0" w:type="auto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0D38A7" w:rsidRPr="00E078DC" w:rsidTr="000D38A7">
        <w:tc>
          <w:tcPr>
            <w:tcW w:w="0" w:type="auto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E</w:t>
            </w:r>
            <w:r w:rsidR="001B5795">
              <w:rPr>
                <w:sz w:val="24"/>
                <w:szCs w:val="24"/>
              </w:rPr>
              <w:t>ngineering catch up (All Yr10-11</w:t>
            </w:r>
            <w:r w:rsidRPr="00E078DC">
              <w:rPr>
                <w:sz w:val="24"/>
                <w:szCs w:val="24"/>
              </w:rPr>
              <w:t xml:space="preserve"> students)</w:t>
            </w:r>
          </w:p>
        </w:tc>
        <w:tc>
          <w:tcPr>
            <w:tcW w:w="3619" w:type="dxa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s</w:t>
            </w:r>
          </w:p>
        </w:tc>
        <w:tc>
          <w:tcPr>
            <w:tcW w:w="4288" w:type="dxa"/>
          </w:tcPr>
          <w:p w:rsidR="000D38A7" w:rsidRPr="00E078DC" w:rsidRDefault="000D38A7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26</w:t>
            </w:r>
          </w:p>
        </w:tc>
      </w:tr>
    </w:tbl>
    <w:p w:rsidR="00E653EA" w:rsidRPr="00E078DC" w:rsidRDefault="00E653EA">
      <w:pPr>
        <w:rPr>
          <w:sz w:val="24"/>
          <w:szCs w:val="24"/>
        </w:rPr>
      </w:pPr>
    </w:p>
    <w:sectPr w:rsidR="00E653EA" w:rsidRPr="00E078DC" w:rsidSect="00481C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F2"/>
    <w:rsid w:val="0003506F"/>
    <w:rsid w:val="000D38A7"/>
    <w:rsid w:val="000D3901"/>
    <w:rsid w:val="000D6B55"/>
    <w:rsid w:val="000E07DA"/>
    <w:rsid w:val="001003AF"/>
    <w:rsid w:val="001354FC"/>
    <w:rsid w:val="0018565C"/>
    <w:rsid w:val="001B5795"/>
    <w:rsid w:val="001D567B"/>
    <w:rsid w:val="001E4811"/>
    <w:rsid w:val="00293FFA"/>
    <w:rsid w:val="002A729F"/>
    <w:rsid w:val="002D6FE8"/>
    <w:rsid w:val="003173CF"/>
    <w:rsid w:val="00320CAE"/>
    <w:rsid w:val="00346DA9"/>
    <w:rsid w:val="0036257F"/>
    <w:rsid w:val="00376107"/>
    <w:rsid w:val="00416500"/>
    <w:rsid w:val="00464B9F"/>
    <w:rsid w:val="00481CF0"/>
    <w:rsid w:val="00490CFE"/>
    <w:rsid w:val="004B42DF"/>
    <w:rsid w:val="004E0302"/>
    <w:rsid w:val="004E046F"/>
    <w:rsid w:val="0050051E"/>
    <w:rsid w:val="00511908"/>
    <w:rsid w:val="0055272A"/>
    <w:rsid w:val="005908D3"/>
    <w:rsid w:val="00625116"/>
    <w:rsid w:val="006340D5"/>
    <w:rsid w:val="00660EEE"/>
    <w:rsid w:val="0068418F"/>
    <w:rsid w:val="006B06AC"/>
    <w:rsid w:val="006C2CB7"/>
    <w:rsid w:val="006E0839"/>
    <w:rsid w:val="006F482F"/>
    <w:rsid w:val="00713C30"/>
    <w:rsid w:val="00743C32"/>
    <w:rsid w:val="00751C93"/>
    <w:rsid w:val="007A3823"/>
    <w:rsid w:val="007E7FEA"/>
    <w:rsid w:val="007F3DC7"/>
    <w:rsid w:val="0081179A"/>
    <w:rsid w:val="0082285C"/>
    <w:rsid w:val="00891C2B"/>
    <w:rsid w:val="008E60CB"/>
    <w:rsid w:val="00920D5F"/>
    <w:rsid w:val="00926BBC"/>
    <w:rsid w:val="00941A54"/>
    <w:rsid w:val="00976DC9"/>
    <w:rsid w:val="00992523"/>
    <w:rsid w:val="009C7F1E"/>
    <w:rsid w:val="009D1A5F"/>
    <w:rsid w:val="009F0857"/>
    <w:rsid w:val="00A33F03"/>
    <w:rsid w:val="00A42746"/>
    <w:rsid w:val="00A9311D"/>
    <w:rsid w:val="00AB2BB8"/>
    <w:rsid w:val="00AD2D5A"/>
    <w:rsid w:val="00AF3DEC"/>
    <w:rsid w:val="00B200E6"/>
    <w:rsid w:val="00B30AF7"/>
    <w:rsid w:val="00B67E89"/>
    <w:rsid w:val="00B77F65"/>
    <w:rsid w:val="00B9542C"/>
    <w:rsid w:val="00BC1C9A"/>
    <w:rsid w:val="00BF76E3"/>
    <w:rsid w:val="00C77548"/>
    <w:rsid w:val="00C87092"/>
    <w:rsid w:val="00C919FA"/>
    <w:rsid w:val="00CA3FC8"/>
    <w:rsid w:val="00CA7DF2"/>
    <w:rsid w:val="00D41083"/>
    <w:rsid w:val="00D509E8"/>
    <w:rsid w:val="00DA277A"/>
    <w:rsid w:val="00DB455E"/>
    <w:rsid w:val="00DD6192"/>
    <w:rsid w:val="00DF6E15"/>
    <w:rsid w:val="00E078DC"/>
    <w:rsid w:val="00E653EA"/>
    <w:rsid w:val="00EA20FF"/>
    <w:rsid w:val="00EB69BF"/>
    <w:rsid w:val="00EC4B10"/>
    <w:rsid w:val="00ED105F"/>
    <w:rsid w:val="00EF1516"/>
    <w:rsid w:val="00EF1874"/>
    <w:rsid w:val="00F007BD"/>
    <w:rsid w:val="00F20938"/>
    <w:rsid w:val="00F81974"/>
    <w:rsid w:val="00FA0771"/>
    <w:rsid w:val="00FC2109"/>
    <w:rsid w:val="00FE41C9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DA92E-AB4C-4314-9E77-D7618D9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6CDF-9BF5-4809-A686-6106692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Bamba</dc:creator>
  <cp:keywords/>
  <dc:description/>
  <cp:lastModifiedBy>Hannah Bowie-McLean</cp:lastModifiedBy>
  <cp:revision>2</cp:revision>
  <cp:lastPrinted>2017-11-13T08:37:00Z</cp:lastPrinted>
  <dcterms:created xsi:type="dcterms:W3CDTF">2017-11-13T09:33:00Z</dcterms:created>
  <dcterms:modified xsi:type="dcterms:W3CDTF">2017-11-13T09:33:00Z</dcterms:modified>
</cp:coreProperties>
</file>